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9F" w:rsidRPr="0007759F" w:rsidRDefault="0007759F" w:rsidP="0007759F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07759F">
        <w:rPr>
          <w:rFonts w:ascii="Times New Roman" w:eastAsia="Courier New" w:hAnsi="Times New Roman" w:cs="Times New Roman"/>
          <w:b/>
          <w:sz w:val="28"/>
          <w:szCs w:val="28"/>
        </w:rPr>
        <w:t>Ответы</w:t>
      </w:r>
    </w:p>
    <w:p w:rsidR="0007759F" w:rsidRPr="0007759F" w:rsidRDefault="0007759F" w:rsidP="0007759F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07759F">
        <w:rPr>
          <w:rFonts w:ascii="Times New Roman" w:eastAsia="Courier New" w:hAnsi="Times New Roman" w:cs="Times New Roman"/>
          <w:b/>
          <w:sz w:val="28"/>
          <w:szCs w:val="28"/>
        </w:rPr>
        <w:t xml:space="preserve"> к заданиям школьного этапа Всероссийской олимпиады</w:t>
      </w:r>
    </w:p>
    <w:p w:rsidR="0007759F" w:rsidRPr="0007759F" w:rsidRDefault="0007759F" w:rsidP="0007759F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07759F">
        <w:rPr>
          <w:rFonts w:ascii="Times New Roman" w:eastAsia="Courier New" w:hAnsi="Times New Roman" w:cs="Times New Roman"/>
          <w:b/>
          <w:sz w:val="28"/>
          <w:szCs w:val="28"/>
        </w:rPr>
        <w:t xml:space="preserve"> школьников по физике в 2019/2020 учебном году</w:t>
      </w:r>
    </w:p>
    <w:p w:rsidR="006C270C" w:rsidRDefault="0007759F" w:rsidP="00077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59F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740EE0" w:rsidRPr="00740EE0" w:rsidRDefault="00740EE0" w:rsidP="00740E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EE0">
        <w:rPr>
          <w:rFonts w:ascii="Times New Roman" w:hAnsi="Times New Roman" w:cs="Times New Roman"/>
          <w:b/>
          <w:sz w:val="24"/>
          <w:szCs w:val="24"/>
        </w:rPr>
        <w:t>За каждое задание максимально 10 баллов, общее максимальное количество баллов - 50</w:t>
      </w:r>
    </w:p>
    <w:p w:rsidR="00740EE0" w:rsidRDefault="006C270C" w:rsidP="00740EE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0EE0">
        <w:rPr>
          <w:rFonts w:ascii="Times New Roman" w:hAnsi="Times New Roman" w:cs="Times New Roman"/>
          <w:b/>
          <w:sz w:val="24"/>
          <w:szCs w:val="24"/>
          <w:lang w:eastAsia="ru-RU"/>
        </w:rPr>
        <w:t>Задача</w:t>
      </w:r>
      <w:r w:rsidR="0007759F" w:rsidRPr="00740E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="0007759F" w:rsidRPr="00740E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Стоя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5E53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движущемся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вниз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эскалаторе,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мальчик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подбросил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монетку,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ему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показалось,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вертикально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вверх,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через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τ</w:t>
      </w:r>
      <w:r w:rsidR="001A7B01" w:rsidRPr="00740EE0">
        <w:rPr>
          <w:rFonts w:ascii="Times New Roman" w:hAnsi="Times New Roman" w:cs="Times New Roman"/>
          <w:sz w:val="24"/>
          <w:szCs w:val="24"/>
          <w:lang w:eastAsia="ru-RU"/>
        </w:rPr>
        <w:t>=1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поймал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её</w:t>
      </w:r>
      <w:r w:rsidR="0097728C" w:rsidRPr="00740EE0">
        <w:rPr>
          <w:rFonts w:ascii="Times New Roman" w:hAnsi="Times New Roman" w:cs="Times New Roman"/>
          <w:sz w:val="24"/>
          <w:szCs w:val="24"/>
          <w:lang w:eastAsia="ru-RU"/>
        </w:rPr>
        <w:t>. Скорость эскалатора V = 1 м/с,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728C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hAnsi="Times New Roman" w:cs="Times New Roman"/>
          <w:sz w:val="24"/>
          <w:szCs w:val="24"/>
          <w:lang w:eastAsia="ru-RU"/>
        </w:rPr>
        <w:t>угол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3A90" w:rsidRPr="00740EE0">
        <w:rPr>
          <w:rFonts w:ascii="Times New Roman" w:hAnsi="Times New Roman" w:cs="Times New Roman"/>
          <w:sz w:val="24"/>
          <w:szCs w:val="24"/>
          <w:lang w:eastAsia="ru-RU"/>
        </w:rPr>
        <w:t>наклона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3A90" w:rsidRPr="00740EE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3A90" w:rsidRPr="00740EE0">
        <w:rPr>
          <w:rFonts w:ascii="Times New Roman" w:hAnsi="Times New Roman" w:cs="Times New Roman"/>
          <w:sz w:val="24"/>
          <w:szCs w:val="24"/>
          <w:lang w:eastAsia="ru-RU"/>
        </w:rPr>
        <w:t>горизонту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3A90" w:rsidRPr="00740EE0">
        <w:rPr>
          <w:rFonts w:ascii="Times New Roman" w:hAnsi="Times New Roman" w:cs="Times New Roman"/>
          <w:sz w:val="24"/>
          <w:szCs w:val="24"/>
          <w:lang w:eastAsia="ru-RU"/>
        </w:rPr>
        <w:t>α=30</w:t>
      </w:r>
      <w:r w:rsidR="00C03A90" w:rsidRPr="00740EE0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1A7B01" w:rsidRPr="00740EE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728C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какое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максимальное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расстояние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точки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бросания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удалялась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монетка?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40EE0">
        <w:rPr>
          <w:rFonts w:ascii="Times New Roman" w:hAnsi="Times New Roman" w:cs="Times New Roman"/>
          <w:sz w:val="24"/>
          <w:szCs w:val="24"/>
          <w:lang w:eastAsia="ru-RU"/>
        </w:rPr>
        <w:t>течение</w:t>
      </w:r>
      <w:proofErr w:type="gramEnd"/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какого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времени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монетка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поднималась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вверх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системе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отсчёта,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связанной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стенами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hAnsi="Times New Roman" w:cs="Times New Roman"/>
          <w:sz w:val="24"/>
          <w:szCs w:val="24"/>
          <w:lang w:eastAsia="ru-RU"/>
        </w:rPr>
        <w:t>шахты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hAnsi="Times New Roman" w:cs="Times New Roman"/>
          <w:sz w:val="24"/>
          <w:szCs w:val="24"/>
          <w:lang w:eastAsia="ru-RU"/>
        </w:rPr>
        <w:t>эскалатора?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hAnsi="Times New Roman" w:cs="Times New Roman"/>
          <w:sz w:val="24"/>
          <w:szCs w:val="24"/>
          <w:lang w:eastAsia="ru-RU"/>
        </w:rPr>
        <w:t>Ускорение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hAnsi="Times New Roman" w:cs="Times New Roman"/>
          <w:sz w:val="24"/>
          <w:szCs w:val="24"/>
          <w:lang w:eastAsia="ru-RU"/>
        </w:rPr>
        <w:t>свободного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hAnsi="Times New Roman" w:cs="Times New Roman"/>
          <w:sz w:val="24"/>
          <w:szCs w:val="24"/>
          <w:lang w:eastAsia="ru-RU"/>
        </w:rPr>
        <w:t>падения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hAnsi="Times New Roman" w:cs="Times New Roman"/>
          <w:sz w:val="24"/>
          <w:szCs w:val="24"/>
          <w:lang w:eastAsia="ru-RU"/>
        </w:rPr>
        <w:t>можно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hAnsi="Times New Roman" w:cs="Times New Roman"/>
          <w:sz w:val="24"/>
          <w:szCs w:val="24"/>
          <w:lang w:eastAsia="ru-RU"/>
        </w:rPr>
        <w:t>считать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hAnsi="Times New Roman" w:cs="Times New Roman"/>
          <w:sz w:val="24"/>
          <w:szCs w:val="24"/>
          <w:lang w:eastAsia="ru-RU"/>
        </w:rPr>
        <w:t>равным</w:t>
      </w:r>
      <w:r w:rsidR="0007759F" w:rsidRPr="00740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hAnsi="Times New Roman" w:cs="Times New Roman"/>
          <w:sz w:val="24"/>
          <w:szCs w:val="24"/>
          <w:lang w:eastAsia="ru-RU"/>
        </w:rPr>
        <w:t>10м/с</w:t>
      </w:r>
      <w:proofErr w:type="gramStart"/>
      <w:r w:rsidR="001A7B01" w:rsidRPr="00740EE0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1A7B01" w:rsidRPr="00740EE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521F7" w:rsidRPr="00740EE0" w:rsidRDefault="001A7B01" w:rsidP="00740EE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е</w:t>
      </w:r>
      <w:r w:rsidR="0007759F" w:rsidRPr="00740E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="00090D11" w:rsidRPr="00740E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40E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,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ка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лась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ания,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е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чёта,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ой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алатором.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чёта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ки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о,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</w:t>
      </w:r>
    </w:p>
    <w:p w:rsidR="001A7B01" w:rsidRPr="00740EE0" w:rsidRDefault="001A7B01" w:rsidP="006521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2765" cy="370840"/>
            <wp:effectExtent l="0" t="0" r="6985" b="0"/>
            <wp:docPr id="217" name="Рисунок 217" descr="f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f1.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01" w:rsidRPr="00740EE0" w:rsidRDefault="006521F7" w:rsidP="00C03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тся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ки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ания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(точка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)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чёта,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ой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ами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ты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алатора.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М.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чёта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ая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ая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и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ки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а</w:t>
      </w:r>
    </w:p>
    <w:p w:rsidR="001A7B01" w:rsidRPr="00740EE0" w:rsidRDefault="001A7B01" w:rsidP="006521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7635" cy="396875"/>
            <wp:effectExtent l="0" t="0" r="0" b="3175"/>
            <wp:docPr id="218" name="Рисунок 218" descr="f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f1.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4B6" w:rsidRPr="00740EE0" w:rsidRDefault="001A7B01" w:rsidP="00BE44B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о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),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ая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ая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и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ки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а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ν</w:t>
      </w:r>
      <w:r w:rsidRPr="00740EE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=V∙cosα.</w:t>
      </w:r>
    </w:p>
    <w:p w:rsidR="001A7B01" w:rsidRPr="00740EE0" w:rsidRDefault="001A7B01" w:rsidP="00BE44B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го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я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ки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а,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щения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proofErr w:type="spellEnd"/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пендикулярен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у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и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ки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ν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(это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сильно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,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кой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ой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а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ется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).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ν</w:t>
      </w:r>
      <w:r w:rsidRPr="00740EE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ки,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</w:p>
    <w:p w:rsidR="001A7B01" w:rsidRPr="00740EE0" w:rsidRDefault="001A7B01" w:rsidP="006521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5700" cy="638175"/>
            <wp:effectExtent l="0" t="0" r="6350" b="9525"/>
            <wp:docPr id="219" name="Рисунок 219" descr="f1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f1.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01" w:rsidRPr="00740EE0" w:rsidRDefault="001A7B01" w:rsidP="00BE44B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,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ы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proofErr w:type="spellEnd"/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ν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пендикулярны,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ём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а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ю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ярного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:</w:t>
      </w:r>
    </w:p>
    <w:p w:rsidR="001A7B01" w:rsidRPr="00740EE0" w:rsidRDefault="001A7B01" w:rsidP="00BE44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7490" cy="440055"/>
            <wp:effectExtent l="0" t="0" r="3810" b="0"/>
            <wp:docPr id="220" name="Рисунок 220" descr="f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f1.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01" w:rsidRPr="00740EE0" w:rsidRDefault="001A7B01" w:rsidP="00BE44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я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а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ν</w:t>
      </w:r>
      <w:r w:rsidRPr="00740EE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,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ую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о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,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а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ν</w:t>
      </w:r>
      <w:r w:rsidRPr="00740EE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Pr="00740E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4265" cy="241300"/>
            <wp:effectExtent l="0" t="0" r="635" b="6350"/>
            <wp:docPr id="221" name="Рисунок 221" descr="f1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f1.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01" w:rsidRPr="00740EE0" w:rsidRDefault="001A7B01" w:rsidP="00180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е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фагора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17905" cy="259080"/>
            <wp:effectExtent l="0" t="0" r="0" b="7620"/>
            <wp:docPr id="222" name="Рисунок 222" descr="f1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f1.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4B6" w:rsidRPr="00740EE0" w:rsidRDefault="001A7B01" w:rsidP="00652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0E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</w:t>
      </w:r>
      <w:proofErr w:type="spellEnd"/>
    </w:p>
    <w:p w:rsidR="001A7B01" w:rsidRPr="00740EE0" w:rsidRDefault="001A7B01" w:rsidP="00BE44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87625" cy="224155"/>
            <wp:effectExtent l="0" t="0" r="3175" b="4445"/>
            <wp:docPr id="223" name="Рисунок 223" descr="f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f1.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01" w:rsidRPr="00740EE0" w:rsidRDefault="001A7B01" w:rsidP="00C03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ое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.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кой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ой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а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ся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ем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</w:t>
      </w:r>
    </w:p>
    <w:p w:rsidR="001A7B01" w:rsidRPr="00740EE0" w:rsidRDefault="001A7B01" w:rsidP="006521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0670" cy="1052195"/>
            <wp:effectExtent l="0" t="0" r="0" b="0"/>
            <wp:docPr id="224" name="Рисунок 224" descr="f1.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f1.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01" w:rsidRPr="00740EE0" w:rsidRDefault="001A7B01" w:rsidP="00C03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proofErr w:type="spellEnd"/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,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ен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740EE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ифференцировав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740EE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,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авняв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ную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ю,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м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кое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же,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пендикулярности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ов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и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759F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щения)</w:t>
      </w:r>
    </w:p>
    <w:p w:rsidR="001A7B01" w:rsidRPr="00740EE0" w:rsidRDefault="001A7B01" w:rsidP="00BE44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0805" cy="224155"/>
            <wp:effectExtent l="0" t="0" r="0" b="4445"/>
            <wp:docPr id="225" name="Рисунок 225" descr="f1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f1.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01" w:rsidRPr="00740EE0" w:rsidRDefault="00740EE0" w:rsidP="00C03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=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</w:t>
      </w:r>
    </w:p>
    <w:p w:rsidR="001A7B01" w:rsidRPr="00740EE0" w:rsidRDefault="001A7B01" w:rsidP="00BE44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6650" cy="215900"/>
            <wp:effectExtent l="0" t="0" r="0" b="0"/>
            <wp:docPr id="226" name="Рисунок 226" descr="f1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f1.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01" w:rsidRPr="00740EE0" w:rsidRDefault="00740EE0" w:rsidP="00C03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ешив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,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ём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</w:p>
    <w:p w:rsidR="001A7B01" w:rsidRPr="00740EE0" w:rsidRDefault="001A7B01" w:rsidP="00BE44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0860" cy="517525"/>
            <wp:effectExtent l="0" t="0" r="0" b="0"/>
            <wp:docPr id="227" name="Рисунок 227" descr="f1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f1.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01" w:rsidRPr="00740EE0" w:rsidRDefault="001A7B01" w:rsidP="00C03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ого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,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1с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(то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у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мал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ку).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кой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ой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а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proofErr w:type="spellEnd"/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Pr="00740EE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m</w:t>
      </w:r>
      <w:proofErr w:type="spellEnd"/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)≈1,09м.</w:t>
      </w:r>
    </w:p>
    <w:p w:rsidR="001A7B01" w:rsidRPr="00740EE0" w:rsidRDefault="001A7B01" w:rsidP="00C03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я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ей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,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чёта,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ой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ами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ты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алатора,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ая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ая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и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ки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а: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g</w:t>
      </w:r>
      <w:proofErr w:type="spellEnd"/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(τ/2)–V∙sinα.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</w:p>
    <w:p w:rsidR="001A7B01" w:rsidRPr="00740EE0" w:rsidRDefault="001A7B01" w:rsidP="00BE44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6270" cy="344805"/>
            <wp:effectExtent l="0" t="0" r="0" b="0"/>
            <wp:docPr id="228" name="Рисунок 228" descr="f1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f1.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01" w:rsidRPr="00740EE0" w:rsidRDefault="001A7B01" w:rsidP="00180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твет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40EE0"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t=0,45</w:t>
      </w:r>
      <w:proofErr w:type="gramStart"/>
      <w:r w:rsidRPr="00740EE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1A7B01" w:rsidRPr="00740EE0" w:rsidRDefault="001A7B01" w:rsidP="00180F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E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</w:t>
      </w:r>
      <w:r w:rsidR="00740EE0" w:rsidRPr="00740E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0E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я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64"/>
        <w:gridCol w:w="1324"/>
      </w:tblGrid>
      <w:tr w:rsidR="001A7B01" w:rsidRPr="00740EE0" w:rsidTr="00740EE0">
        <w:trPr>
          <w:tblCellSpacing w:w="15" w:type="dxa"/>
        </w:trPr>
        <w:tc>
          <w:tcPr>
            <w:tcW w:w="4354" w:type="pct"/>
            <w:vAlign w:val="center"/>
            <w:hideMark/>
          </w:tcPr>
          <w:p w:rsidR="001A7B01" w:rsidRPr="00740EE0" w:rsidRDefault="001A7B01" w:rsidP="0018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о</w:t>
            </w:r>
            <w:r w:rsid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</w:t>
            </w:r>
            <w:r w:rsid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  <w:r w:rsid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етки</w:t>
            </w:r>
            <w:r w:rsid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</w:t>
            </w:r>
            <w:r w:rsid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r w:rsid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ния</w:t>
            </w:r>
            <w:r w:rsid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бо</w:t>
            </w:r>
            <w:r w:rsid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</w:t>
            </w:r>
            <w:r w:rsid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чёта</w:t>
            </w:r>
            <w:r w:rsid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а,</w:t>
            </w:r>
            <w:r w:rsid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</w:t>
            </w:r>
            <w:r w:rsid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</w:t>
            </w:r>
            <w:r w:rsid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чёта</w:t>
            </w:r>
            <w:r w:rsid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</w:t>
            </w:r>
            <w:r w:rsid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ы)</w:t>
            </w:r>
            <w:r w:rsid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4" w:type="pct"/>
            <w:vAlign w:val="center"/>
            <w:hideMark/>
          </w:tcPr>
          <w:p w:rsidR="001A7B01" w:rsidRPr="00740EE0" w:rsidRDefault="001A7B01" w:rsidP="0018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</w:tr>
      <w:tr w:rsidR="001A7B01" w:rsidRPr="00740EE0" w:rsidTr="00740EE0">
        <w:trPr>
          <w:tblCellSpacing w:w="15" w:type="dxa"/>
        </w:trPr>
        <w:tc>
          <w:tcPr>
            <w:tcW w:w="4354" w:type="pct"/>
            <w:vAlign w:val="center"/>
            <w:hideMark/>
          </w:tcPr>
          <w:p w:rsidR="001A7B01" w:rsidRPr="00740EE0" w:rsidRDefault="001A7B01" w:rsidP="0018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ён</w:t>
            </w:r>
            <w:r w:rsid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 w:rsid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я</w:t>
            </w:r>
            <w:r w:rsid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ей</w:t>
            </w:r>
          </w:p>
        </w:tc>
        <w:tc>
          <w:tcPr>
            <w:tcW w:w="604" w:type="pct"/>
            <w:vAlign w:val="center"/>
            <w:hideMark/>
          </w:tcPr>
          <w:p w:rsidR="001A7B01" w:rsidRPr="00740EE0" w:rsidRDefault="001A7B01" w:rsidP="0018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</w:tr>
      <w:tr w:rsidR="001A7B01" w:rsidRPr="00740EE0" w:rsidTr="00740EE0">
        <w:trPr>
          <w:tblCellSpacing w:w="15" w:type="dxa"/>
        </w:trPr>
        <w:tc>
          <w:tcPr>
            <w:tcW w:w="4354" w:type="pct"/>
            <w:vAlign w:val="center"/>
            <w:hideMark/>
          </w:tcPr>
          <w:p w:rsidR="001A7B01" w:rsidRPr="00740EE0" w:rsidRDefault="001A7B01" w:rsidP="0018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о</w:t>
            </w:r>
            <w:r w:rsid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r w:rsid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0E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</w:t>
            </w:r>
            <w:proofErr w:type="spellEnd"/>
          </w:p>
        </w:tc>
        <w:tc>
          <w:tcPr>
            <w:tcW w:w="604" w:type="pct"/>
            <w:vAlign w:val="center"/>
            <w:hideMark/>
          </w:tcPr>
          <w:p w:rsidR="001A7B01" w:rsidRPr="00740EE0" w:rsidRDefault="001A7B01" w:rsidP="0018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</w:tr>
    </w:tbl>
    <w:p w:rsidR="00704849" w:rsidRDefault="00090D11" w:rsidP="0070484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1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480685</wp:posOffset>
            </wp:positionH>
            <wp:positionV relativeFrom="paragraph">
              <wp:posOffset>2540</wp:posOffset>
            </wp:positionV>
            <wp:extent cx="1163955" cy="2717165"/>
            <wp:effectExtent l="19050" t="0" r="0" b="0"/>
            <wp:wrapTight wrapText="bothSides">
              <wp:wrapPolygon edited="0">
                <wp:start x="-354" y="0"/>
                <wp:lineTo x="-354" y="21504"/>
                <wp:lineTo x="21565" y="21504"/>
                <wp:lineTo x="21565" y="0"/>
                <wp:lineTo x="-354" y="0"/>
              </wp:wrapPolygon>
            </wp:wrapTight>
            <wp:docPr id="229" name="Рисунок 229" descr="Рисунок 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Рисунок 2.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Pr="0003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ча 2.</w:t>
      </w:r>
      <w:r w:rsidR="00740EE0" w:rsidRPr="0003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динка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вмороженным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ё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им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ком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шена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ой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ти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жена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ический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кан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й</w:t>
      </w:r>
      <w:proofErr w:type="gramEnd"/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лёд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ется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к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кана.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кана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S=100см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180F19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proofErr w:type="gramStart"/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ть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динку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180F19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F19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,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F19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F19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идывают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ьный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,</w:t>
      </w:r>
      <w:r w:rsidR="00740EE0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ывают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о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ую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F=10Н.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и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ают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щий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вес.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</w:t>
      </w:r>
      <w:proofErr w:type="gramEnd"/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ся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кане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динка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ет?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ся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тся?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ка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m=100г,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ь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а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ρ=10000кг/м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ь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ρ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=1000кг/м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е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го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я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м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g=10м/с</w:t>
      </w:r>
      <w:proofErr w:type="gramStart"/>
      <w:r w:rsidR="001A7B01" w:rsidRPr="0003271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вес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яния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да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ает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271B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0327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кан</w:t>
      </w:r>
      <w:r w:rsid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B01" w:rsidRPr="00704849" w:rsidRDefault="00704849" w:rsidP="0070484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68275</wp:posOffset>
            </wp:positionV>
            <wp:extent cx="1172845" cy="2682240"/>
            <wp:effectExtent l="19050" t="0" r="8255" b="0"/>
            <wp:wrapTight wrapText="bothSides">
              <wp:wrapPolygon edited="0">
                <wp:start x="-351" y="0"/>
                <wp:lineTo x="-351" y="21477"/>
                <wp:lineTo x="21752" y="21477"/>
                <wp:lineTo x="21752" y="0"/>
                <wp:lineTo x="-351" y="0"/>
              </wp:wrapPolygon>
            </wp:wrapTight>
            <wp:docPr id="230" name="Рисунок 230" descr="Рисунок 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Рисунок 2.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B01" w:rsidRPr="0070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е</w:t>
      </w:r>
      <w:r w:rsidR="0003271B" w:rsidRPr="0070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,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C03A90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мое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A90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кана,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A90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A90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м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у,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динку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ок.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сти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ируется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ми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ми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й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яжения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и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F/2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й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кана.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яя,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,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а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ю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я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сти.</w:t>
      </w:r>
      <w:proofErr w:type="gramEnd"/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я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мого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кана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м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:</w:t>
      </w:r>
    </w:p>
    <w:p w:rsidR="001A7B01" w:rsidRPr="00704849" w:rsidRDefault="001A7B01" w:rsidP="007048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8745" cy="396875"/>
            <wp:effectExtent l="0" t="0" r="1905" b="3175"/>
            <wp:docPr id="231" name="Рисунок 231" descr="f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f2.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849" w:rsidRDefault="0003271B" w:rsidP="007048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70484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м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.</w:t>
      </w:r>
    </w:p>
    <w:p w:rsidR="001A7B01" w:rsidRPr="00704849" w:rsidRDefault="001A7B01" w:rsidP="007048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яния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динки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мого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ся,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ется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кане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.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,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мое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аёт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F/2,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й</w:t>
      </w:r>
    </w:p>
    <w:p w:rsidR="001A7B01" w:rsidRPr="00704849" w:rsidRDefault="001A7B01" w:rsidP="007048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5160" cy="448310"/>
            <wp:effectExtent l="0" t="0" r="8890" b="8890"/>
            <wp:docPr id="232" name="Рисунок 232" descr="f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f2.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01" w:rsidRPr="00704849" w:rsidRDefault="0003271B" w:rsidP="007048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нает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ок.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я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мого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:</w:t>
      </w:r>
    </w:p>
    <w:p w:rsidR="001A7B01" w:rsidRPr="00704849" w:rsidRDefault="001A7B01" w:rsidP="007048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S∙ρ</w:t>
      </w:r>
      <w:r w:rsidRPr="0070484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∙</w:t>
      </w:r>
      <w:proofErr w:type="spellStart"/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g</w:t>
      </w:r>
      <w:proofErr w:type="spellEnd"/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∙h</w:t>
      </w:r>
      <w:r w:rsidRPr="0070484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+N=</w:t>
      </w:r>
      <w:proofErr w:type="gramStart"/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proofErr w:type="gramEnd"/>
      <w:r w:rsidRPr="0070484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одерж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∙</w:t>
      </w:r>
      <w:proofErr w:type="spellStart"/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g</w:t>
      </w:r>
      <w:proofErr w:type="spellEnd"/>
    </w:p>
    <w:p w:rsidR="001A7B01" w:rsidRPr="00704849" w:rsidRDefault="0003271B" w:rsidP="00C03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70484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м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.</w:t>
      </w:r>
    </w:p>
    <w:p w:rsidR="001A7B01" w:rsidRPr="00704849" w:rsidRDefault="001A7B01" w:rsidP="00C03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ая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,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м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кане:</w:t>
      </w:r>
    </w:p>
    <w:p w:rsidR="001A7B01" w:rsidRPr="00704849" w:rsidRDefault="001A7B01" w:rsidP="00090D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9370" cy="621030"/>
            <wp:effectExtent l="0" t="0" r="0" b="7620"/>
            <wp:docPr id="233" name="Рисунок 233" descr="f2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f2.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849" w:rsidRDefault="001A7B01" w:rsidP="007048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,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03271B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ровень</w:t>
      </w:r>
      <w:r w:rsidR="0003271B" w:rsidRPr="007048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ды</w:t>
      </w:r>
      <w:r w:rsidR="0003271B" w:rsidRPr="007048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</w:t>
      </w:r>
      <w:r w:rsidR="0003271B" w:rsidRPr="007048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такане</w:t>
      </w:r>
      <w:r w:rsidR="0003271B" w:rsidRPr="007048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высится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B01" w:rsidRPr="00704849" w:rsidRDefault="00704849" w:rsidP="007048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1A7B01" w:rsidRPr="0070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терии</w:t>
      </w:r>
      <w:r w:rsidR="0003271B" w:rsidRPr="0070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я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4"/>
        <w:gridCol w:w="5294"/>
      </w:tblGrid>
      <w:tr w:rsidR="001A7B01" w:rsidRPr="00704849" w:rsidTr="00C03A90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1A7B01" w:rsidRPr="00704849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но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я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мого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м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и</w:t>
            </w:r>
          </w:p>
        </w:tc>
        <w:tc>
          <w:tcPr>
            <w:tcW w:w="2500" w:type="pct"/>
            <w:vAlign w:val="center"/>
            <w:hideMark/>
          </w:tcPr>
          <w:p w:rsidR="001A7B01" w:rsidRPr="00704849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</w:tr>
      <w:tr w:rsidR="001A7B01" w:rsidRPr="00704849" w:rsidTr="00C03A90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1A7B01" w:rsidRPr="00704849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но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я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мого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й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2500" w:type="pct"/>
            <w:vAlign w:val="center"/>
            <w:hideMark/>
          </w:tcPr>
          <w:p w:rsidR="001A7B01" w:rsidRPr="00704849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</w:tr>
      <w:tr w:rsidR="001A7B01" w:rsidRPr="00704849" w:rsidTr="00C03A90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1A7B01" w:rsidRPr="00704849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и</w:t>
            </w:r>
          </w:p>
        </w:tc>
        <w:tc>
          <w:tcPr>
            <w:tcW w:w="2500" w:type="pct"/>
            <w:vAlign w:val="center"/>
            <w:hideMark/>
          </w:tcPr>
          <w:p w:rsidR="001A7B01" w:rsidRPr="00704849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</w:tr>
      <w:tr w:rsidR="001A7B01" w:rsidRPr="00704849" w:rsidTr="00C03A90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1A7B01" w:rsidRPr="00704849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о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е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и</w:t>
            </w:r>
          </w:p>
        </w:tc>
        <w:tc>
          <w:tcPr>
            <w:tcW w:w="2500" w:type="pct"/>
            <w:vAlign w:val="center"/>
            <w:hideMark/>
          </w:tcPr>
          <w:p w:rsidR="001A7B01" w:rsidRPr="00704849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</w:tr>
      <w:tr w:rsidR="001A7B01" w:rsidRPr="00704849" w:rsidTr="00C03A90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1A7B01" w:rsidRPr="00704849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но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о,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ся</w:t>
            </w:r>
          </w:p>
        </w:tc>
        <w:tc>
          <w:tcPr>
            <w:tcW w:w="2500" w:type="pct"/>
            <w:vAlign w:val="center"/>
            <w:hideMark/>
          </w:tcPr>
          <w:p w:rsidR="001A7B01" w:rsidRPr="00704849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</w:tr>
      <w:tr w:rsidR="001A7B01" w:rsidRPr="00704849" w:rsidTr="00C03A90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1A7B01" w:rsidRPr="00704849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лась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жённой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инки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ов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янии,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е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r w:rsidR="0003271B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</w:t>
            </w:r>
            <w:r w:rsidR="00704849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04849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04849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.)</w:t>
            </w:r>
          </w:p>
        </w:tc>
        <w:tc>
          <w:tcPr>
            <w:tcW w:w="2500" w:type="pct"/>
            <w:vAlign w:val="center"/>
            <w:hideMark/>
          </w:tcPr>
          <w:p w:rsidR="001A7B01" w:rsidRPr="00704849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7B01" w:rsidRPr="00704849" w:rsidRDefault="00090D11" w:rsidP="00C03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3.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она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,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ёмкость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ётся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й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й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C=10Дж/К.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он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,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ив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A=40Дж.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ы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она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ённое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ты.</w:t>
      </w:r>
    </w:p>
    <w:p w:rsidR="00BA5512" w:rsidRPr="00704849" w:rsidRDefault="001A7B01" w:rsidP="00BA551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е</w:t>
      </w:r>
      <w:r w:rsidR="00704849" w:rsidRPr="0070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1A7B01" w:rsidRPr="00704849" w:rsidRDefault="001A7B01" w:rsidP="00BA551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ем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динамики:</w:t>
      </w:r>
    </w:p>
    <w:p w:rsidR="001A7B01" w:rsidRPr="00704849" w:rsidRDefault="001A7B01" w:rsidP="00BA5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75125" cy="336550"/>
            <wp:effectExtent l="0" t="0" r="0" b="6350"/>
            <wp:docPr id="234" name="Рисунок 234" descr="f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f3.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01" w:rsidRPr="00704849" w:rsidRDefault="001A7B01" w:rsidP="00C03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охлаждался.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ённое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у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ты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:</w:t>
      </w:r>
    </w:p>
    <w:p w:rsidR="001A7B01" w:rsidRPr="00704849" w:rsidRDefault="001A7B01" w:rsidP="00BA5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Q=C∙∆T=–162Дж,</w:t>
      </w:r>
    </w:p>
    <w:p w:rsidR="001A7B01" w:rsidRPr="00704849" w:rsidRDefault="001A7B01" w:rsidP="00C03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вал</w:t>
      </w:r>
      <w:r w:rsidR="00704849"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ту.</w:t>
      </w:r>
    </w:p>
    <w:p w:rsidR="001A7B01" w:rsidRPr="00704849" w:rsidRDefault="001A7B01" w:rsidP="001A7B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</w:t>
      </w:r>
      <w:r w:rsidR="00704849" w:rsidRPr="0070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0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я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4"/>
        <w:gridCol w:w="5294"/>
      </w:tblGrid>
      <w:tr w:rsidR="001A7B01" w:rsidRPr="00704849" w:rsidTr="00C03A90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1A7B01" w:rsidRPr="00704849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но</w:t>
            </w:r>
            <w:r w:rsidR="00704849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</w:t>
            </w:r>
            <w:r w:rsidR="00704849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  <w:r w:rsidR="00704849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динамики</w:t>
            </w:r>
          </w:p>
        </w:tc>
        <w:tc>
          <w:tcPr>
            <w:tcW w:w="2500" w:type="pct"/>
            <w:vAlign w:val="center"/>
            <w:hideMark/>
          </w:tcPr>
          <w:p w:rsidR="001A7B01" w:rsidRPr="00704849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04849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</w:tr>
      <w:tr w:rsidR="001A7B01" w:rsidRPr="00704849" w:rsidTr="00C03A90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1A7B01" w:rsidRPr="00704849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о</w:t>
            </w:r>
            <w:r w:rsidR="00704849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  <w:r w:rsidR="00704849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ы</w:t>
            </w:r>
            <w:r w:rsidR="00704849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</w:t>
            </w:r>
          </w:p>
        </w:tc>
        <w:tc>
          <w:tcPr>
            <w:tcW w:w="2500" w:type="pct"/>
            <w:vAlign w:val="center"/>
            <w:hideMark/>
          </w:tcPr>
          <w:p w:rsidR="001A7B01" w:rsidRPr="00704849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4849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</w:tr>
      <w:tr w:rsidR="001A7B01" w:rsidRPr="00704849" w:rsidTr="00C03A90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1A7B01" w:rsidRPr="00704849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о</w:t>
            </w:r>
            <w:r w:rsidR="00704849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704849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ы</w:t>
            </w:r>
          </w:p>
        </w:tc>
        <w:tc>
          <w:tcPr>
            <w:tcW w:w="2500" w:type="pct"/>
            <w:vAlign w:val="center"/>
            <w:hideMark/>
          </w:tcPr>
          <w:p w:rsidR="001A7B01" w:rsidRPr="00704849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4849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</w:tr>
      <w:tr w:rsidR="001A7B01" w:rsidRPr="00704849" w:rsidTr="00C03A90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1A7B01" w:rsidRPr="00704849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о,</w:t>
            </w:r>
            <w:r w:rsidR="00704849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704849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704849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</w:t>
            </w:r>
            <w:r w:rsidR="00704849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авал</w:t>
            </w:r>
            <w:r w:rsidR="00704849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учен</w:t>
            </w:r>
            <w:r w:rsidR="00704849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r w:rsidR="00704849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704849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</w:t>
            </w:r>
            <w:r w:rsidR="00704849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)</w:t>
            </w:r>
          </w:p>
        </w:tc>
        <w:tc>
          <w:tcPr>
            <w:tcW w:w="2500" w:type="pct"/>
            <w:vAlign w:val="center"/>
            <w:hideMark/>
          </w:tcPr>
          <w:p w:rsidR="001A7B01" w:rsidRPr="00704849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4849"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</w:tr>
    </w:tbl>
    <w:p w:rsidR="00BA5512" w:rsidRPr="004A6208" w:rsidRDefault="00BA5512" w:rsidP="00BA551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307965</wp:posOffset>
            </wp:positionH>
            <wp:positionV relativeFrom="paragraph">
              <wp:posOffset>55880</wp:posOffset>
            </wp:positionV>
            <wp:extent cx="1509395" cy="1483360"/>
            <wp:effectExtent l="19050" t="0" r="0" b="0"/>
            <wp:wrapTight wrapText="bothSides">
              <wp:wrapPolygon edited="0">
                <wp:start x="-273" y="0"/>
                <wp:lineTo x="-273" y="21360"/>
                <wp:lineTo x="21536" y="21360"/>
                <wp:lineTo x="21536" y="0"/>
                <wp:lineTo x="-273" y="0"/>
              </wp:wrapPolygon>
            </wp:wrapTight>
            <wp:docPr id="235" name="Рисунок 235" descr="Рисунок 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Рисунок 4.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6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4.</w:t>
      </w:r>
      <w:r w:rsidR="00704849" w:rsidRPr="004A6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ая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ь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лочную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у,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ую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ьев,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тивления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R.</w:t>
      </w:r>
    </w:p>
    <w:p w:rsidR="001A7B01" w:rsidRPr="004A6208" w:rsidRDefault="001A7B01" w:rsidP="00BA551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о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ено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тметр,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тивление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R.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е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ён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я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r w:rsidRPr="004A620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=14В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о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.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е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тметра.</w:t>
      </w:r>
    </w:p>
    <w:p w:rsidR="001A7B01" w:rsidRPr="004A6208" w:rsidRDefault="00BA5512" w:rsidP="001A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373164</wp:posOffset>
            </wp:positionH>
            <wp:positionV relativeFrom="paragraph">
              <wp:posOffset>11909</wp:posOffset>
            </wp:positionV>
            <wp:extent cx="2389505" cy="2130425"/>
            <wp:effectExtent l="0" t="0" r="0" b="0"/>
            <wp:wrapTight wrapText="bothSides">
              <wp:wrapPolygon edited="0">
                <wp:start x="0" y="0"/>
                <wp:lineTo x="0" y="21439"/>
                <wp:lineTo x="21353" y="21439"/>
                <wp:lineTo x="21353" y="0"/>
                <wp:lineTo x="0" y="0"/>
              </wp:wrapPolygon>
            </wp:wrapTight>
            <wp:docPr id="236" name="Рисунок 236" descr="Рисунок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Рисунок 4.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7B01" w:rsidRPr="004A6208" w:rsidRDefault="001A7B01" w:rsidP="00BA5512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6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е</w:t>
      </w:r>
      <w:r w:rsidR="00704849" w:rsidRPr="004A6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1A7B01" w:rsidRPr="004A6208" w:rsidRDefault="001A7B01" w:rsidP="00BA5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м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тически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и,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ьях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и,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метрию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и.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,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х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ьях,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м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м,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о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ональны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тивлениям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ьев.</w:t>
      </w:r>
      <w:r w:rsidR="00704849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и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в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ого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bookmarkStart w:id="0" w:name="_GoBack"/>
      <w:bookmarkEnd w:id="0"/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яда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ов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и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в,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екающих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,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а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в,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кающих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а.</w:t>
      </w:r>
    </w:p>
    <w:p w:rsidR="001A7B01" w:rsidRPr="004A6208" w:rsidRDefault="001A7B01" w:rsidP="00C03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я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ой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метрии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и.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и,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во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о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метрии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и,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кающие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а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екающие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л,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ми.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значим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и,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во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о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го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а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и,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,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екающий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л,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A6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е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й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(и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)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й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и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и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ое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е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я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ю.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и,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во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о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го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а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и,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A6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и,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го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го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а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и,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A6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B01" w:rsidRPr="004A6208" w:rsidRDefault="001A7B01" w:rsidP="00C03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м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r w:rsidRPr="004A620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,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нно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м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у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ам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ой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метрии.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тивления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ьев,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щих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метрии,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тся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,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и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атся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.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ое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тивление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ьев,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ённых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у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а,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мами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),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A6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/5.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ья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A6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е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я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и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мами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r w:rsidRPr="004A620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=14</w:t>
      </w:r>
      <w:r w:rsidRPr="004A6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R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м,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дно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,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о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ми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</w:t>
      </w:r>
      <w:r w:rsidR="00864753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я.</w:t>
      </w:r>
    </w:p>
    <w:p w:rsidR="001A7B01" w:rsidRPr="004A6208" w:rsidRDefault="001A7B01" w:rsidP="00C03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4A6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="004A6208" w:rsidRPr="004A6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ёт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го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а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и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му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у.</w:t>
      </w:r>
    </w:p>
    <w:p w:rsidR="001A7B01" w:rsidRPr="004A6208" w:rsidRDefault="001A7B01" w:rsidP="00C03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тметра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ть: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r w:rsidRPr="004A620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v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=4∙</w:t>
      </w:r>
      <w:r w:rsidRPr="004A6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R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B01" w:rsidRPr="004A6208" w:rsidRDefault="001A7B01" w:rsidP="00C03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юда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r w:rsidRPr="004A620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v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=4∙U</w:t>
      </w:r>
      <w:r w:rsidRPr="004A620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/14=2∙U</w:t>
      </w:r>
      <w:r w:rsidRPr="004A620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/7=4В.</w:t>
      </w:r>
    </w:p>
    <w:p w:rsidR="001A7B01" w:rsidRPr="004A6208" w:rsidRDefault="001A7B01" w:rsidP="00C03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твет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r w:rsidRPr="004A620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v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=4В</w:t>
      </w:r>
    </w:p>
    <w:p w:rsidR="001A7B01" w:rsidRPr="004A6208" w:rsidRDefault="001A7B01" w:rsidP="001A7B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6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</w:t>
      </w:r>
      <w:r w:rsidR="004A6208" w:rsidRPr="004A6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я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4"/>
        <w:gridCol w:w="5294"/>
      </w:tblGrid>
      <w:tr w:rsidR="001A7B01" w:rsidRPr="004A6208" w:rsidTr="00C03A90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1A7B01" w:rsidRPr="004A6208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в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ньях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и</w:t>
            </w:r>
          </w:p>
        </w:tc>
        <w:tc>
          <w:tcPr>
            <w:tcW w:w="2500" w:type="pct"/>
            <w:vAlign w:val="center"/>
            <w:hideMark/>
          </w:tcPr>
          <w:p w:rsidR="001A7B01" w:rsidRPr="004A6208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</w:tr>
      <w:tr w:rsidR="001A7B01" w:rsidRPr="004A6208" w:rsidTr="00C03A90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1A7B01" w:rsidRPr="004A6208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а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м,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м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тметр,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ми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ях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и</w:t>
            </w:r>
          </w:p>
        </w:tc>
        <w:tc>
          <w:tcPr>
            <w:tcW w:w="2500" w:type="pct"/>
            <w:vAlign w:val="center"/>
            <w:hideMark/>
          </w:tcPr>
          <w:p w:rsidR="001A7B01" w:rsidRPr="004A6208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A7B01" w:rsidRPr="004A6208" w:rsidTr="00C03A90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1A7B01" w:rsidRPr="004A6208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м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м,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м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-либо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и</w:t>
            </w:r>
          </w:p>
        </w:tc>
        <w:tc>
          <w:tcPr>
            <w:tcW w:w="2500" w:type="pct"/>
            <w:vAlign w:val="center"/>
            <w:hideMark/>
          </w:tcPr>
          <w:p w:rsidR="001A7B01" w:rsidRPr="004A6208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</w:tr>
      <w:tr w:rsidR="001A7B01" w:rsidRPr="004A6208" w:rsidTr="00C03A90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1A7B01" w:rsidRPr="004A6208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ем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тметра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м,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м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</w:t>
            </w:r>
          </w:p>
        </w:tc>
        <w:tc>
          <w:tcPr>
            <w:tcW w:w="2500" w:type="pct"/>
            <w:vAlign w:val="center"/>
            <w:hideMark/>
          </w:tcPr>
          <w:p w:rsidR="001A7B01" w:rsidRPr="004A6208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A7B01" w:rsidRPr="004A6208" w:rsidTr="00C03A90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1A7B01" w:rsidRPr="004A6208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я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тметра</w:t>
            </w:r>
          </w:p>
        </w:tc>
        <w:tc>
          <w:tcPr>
            <w:tcW w:w="2500" w:type="pct"/>
            <w:vAlign w:val="center"/>
            <w:hideMark/>
          </w:tcPr>
          <w:p w:rsidR="001A7B01" w:rsidRPr="004A6208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</w:tr>
      <w:tr w:rsidR="001A7B01" w:rsidRPr="004A6208" w:rsidTr="00C03A90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1A7B01" w:rsidRPr="004A6208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ый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тметра</w:t>
            </w:r>
          </w:p>
        </w:tc>
        <w:tc>
          <w:tcPr>
            <w:tcW w:w="2500" w:type="pct"/>
            <w:vAlign w:val="center"/>
            <w:hideMark/>
          </w:tcPr>
          <w:p w:rsidR="001A7B01" w:rsidRPr="004A6208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</w:tbl>
    <w:p w:rsidR="001A7B01" w:rsidRPr="004A6208" w:rsidRDefault="00BA5512" w:rsidP="00C03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5.</w:t>
      </w:r>
      <w:r w:rsidR="004A6208" w:rsidRPr="004A6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ая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ь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ённых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ьного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я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ЭДС</w:t>
      </w:r>
      <w:proofErr w:type="gramStart"/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proofErr w:type="gramEnd"/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=12В,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стора,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мкнутого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женного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я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2∙E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енсатора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ярность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а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е).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01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ыкают.</w:t>
      </w:r>
    </w:p>
    <w:p w:rsidR="001A7B01" w:rsidRPr="004A6208" w:rsidRDefault="001A7B01" w:rsidP="00BA5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1845" cy="905510"/>
            <wp:effectExtent l="0" t="0" r="0" b="8890"/>
            <wp:docPr id="237" name="Рисунок 237" descr="r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r5.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01" w:rsidRPr="004A6208" w:rsidRDefault="001A7B01" w:rsidP="00C03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енсаторе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,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ты,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вшееся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сторе,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жется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,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шейся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енсаторе.</w:t>
      </w:r>
    </w:p>
    <w:p w:rsidR="001A7B01" w:rsidRPr="004A6208" w:rsidRDefault="001A7B01" w:rsidP="00BA5512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6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е</w:t>
      </w:r>
      <w:r w:rsidR="004A6208" w:rsidRPr="004A6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1A7B01" w:rsidRPr="004A6208" w:rsidRDefault="001A7B01" w:rsidP="00BA551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ость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дки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енсатора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ется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,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.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е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енсаторе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ет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ЭДС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,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ыкания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и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чёт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ой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ки.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ему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у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д,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кший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рез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(и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рядивший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),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q=C</w:t>
      </w:r>
      <w:proofErr w:type="spellEnd"/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∙(2E–U).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ем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вшегося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ты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ённой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:</w:t>
      </w:r>
    </w:p>
    <w:p w:rsidR="001A7B01" w:rsidRPr="004A6208" w:rsidRDefault="001A7B01" w:rsidP="00BA5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9720" cy="379730"/>
            <wp:effectExtent l="0" t="0" r="0" b="1270"/>
            <wp:docPr id="238" name="Рисунок 238" descr="f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f5.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01" w:rsidRPr="004A6208" w:rsidRDefault="001A7B01" w:rsidP="001A7B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юда,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</w:p>
    <w:p w:rsidR="001A7B01" w:rsidRPr="004A6208" w:rsidRDefault="001A7B01" w:rsidP="001A7B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2005" cy="387985"/>
            <wp:effectExtent l="0" t="0" r="0" b="0"/>
            <wp:docPr id="239" name="Рисунок 239" descr="f5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f5.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01" w:rsidRPr="004A6208" w:rsidRDefault="001A7B01" w:rsidP="001A7B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м:</w:t>
      </w:r>
    </w:p>
    <w:p w:rsidR="001A7B01" w:rsidRPr="004A6208" w:rsidRDefault="001A7B01" w:rsidP="001A7B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1870" cy="379730"/>
            <wp:effectExtent l="0" t="0" r="0" b="1270"/>
            <wp:docPr id="240" name="Рисунок 240" descr="U = 18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U = 18 В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01" w:rsidRPr="004A6208" w:rsidRDefault="001A7B01" w:rsidP="001A7B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2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твет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6208"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sz w:val="24"/>
          <w:szCs w:val="24"/>
          <w:lang w:eastAsia="ru-RU"/>
        </w:rPr>
        <w:t>U=18В</w:t>
      </w:r>
    </w:p>
    <w:p w:rsidR="001A7B01" w:rsidRPr="004A6208" w:rsidRDefault="001A7B01" w:rsidP="001A7B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6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</w:t>
      </w:r>
      <w:r w:rsidR="004A6208" w:rsidRPr="004A6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A6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я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4"/>
        <w:gridCol w:w="5294"/>
      </w:tblGrid>
      <w:tr w:rsidR="001A7B01" w:rsidRPr="004A6208" w:rsidTr="00C03A90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1A7B01" w:rsidRPr="004A6208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а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ра</w:t>
            </w:r>
          </w:p>
        </w:tc>
        <w:tc>
          <w:tcPr>
            <w:tcW w:w="2500" w:type="pct"/>
            <w:vAlign w:val="center"/>
            <w:hideMark/>
          </w:tcPr>
          <w:p w:rsidR="001A7B01" w:rsidRPr="004A6208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A7B01" w:rsidRPr="004A6208" w:rsidTr="00C03A90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1A7B01" w:rsidRPr="004A6208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ёкший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</w:t>
            </w:r>
          </w:p>
        </w:tc>
        <w:tc>
          <w:tcPr>
            <w:tcW w:w="2500" w:type="pct"/>
            <w:vAlign w:val="center"/>
            <w:hideMark/>
          </w:tcPr>
          <w:p w:rsidR="001A7B01" w:rsidRPr="004A6208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A7B01" w:rsidRPr="004A6208" w:rsidTr="00C03A90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1A7B01" w:rsidRPr="004A6208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а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,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ённая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м</w:t>
            </w:r>
          </w:p>
        </w:tc>
        <w:tc>
          <w:tcPr>
            <w:tcW w:w="2500" w:type="pct"/>
            <w:vAlign w:val="center"/>
            <w:hideMark/>
          </w:tcPr>
          <w:p w:rsidR="001A7B01" w:rsidRPr="004A6208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A7B01" w:rsidRPr="004A6208" w:rsidTr="00C03A90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1A7B01" w:rsidRPr="004A6208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н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я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и</w:t>
            </w:r>
          </w:p>
        </w:tc>
        <w:tc>
          <w:tcPr>
            <w:tcW w:w="2500" w:type="pct"/>
            <w:vAlign w:val="center"/>
            <w:hideMark/>
          </w:tcPr>
          <w:p w:rsidR="001A7B01" w:rsidRPr="004A6208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</w:tr>
      <w:tr w:rsidR="001A7B01" w:rsidRPr="004A6208" w:rsidTr="00C03A90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1A7B01" w:rsidRPr="004A6208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я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ре</w:t>
            </w:r>
          </w:p>
        </w:tc>
        <w:tc>
          <w:tcPr>
            <w:tcW w:w="2500" w:type="pct"/>
            <w:vAlign w:val="center"/>
            <w:hideMark/>
          </w:tcPr>
          <w:p w:rsidR="001A7B01" w:rsidRPr="004A6208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</w:tr>
      <w:tr w:rsidR="001A7B01" w:rsidRPr="004A6208" w:rsidTr="00C03A90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1A7B01" w:rsidRPr="004A6208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е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я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ре</w:t>
            </w:r>
          </w:p>
        </w:tc>
        <w:tc>
          <w:tcPr>
            <w:tcW w:w="2500" w:type="pct"/>
            <w:vAlign w:val="center"/>
            <w:hideMark/>
          </w:tcPr>
          <w:p w:rsidR="001A7B01" w:rsidRPr="004A6208" w:rsidRDefault="001A7B01" w:rsidP="001A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6208"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</w:tbl>
    <w:p w:rsidR="0051698F" w:rsidRPr="004A6208" w:rsidRDefault="0051698F">
      <w:pPr>
        <w:rPr>
          <w:rFonts w:ascii="Times New Roman" w:hAnsi="Times New Roman" w:cs="Times New Roman"/>
          <w:sz w:val="24"/>
          <w:szCs w:val="24"/>
        </w:rPr>
      </w:pPr>
    </w:p>
    <w:p w:rsidR="00740EE0" w:rsidRPr="0007759F" w:rsidRDefault="00740EE0">
      <w:pPr>
        <w:rPr>
          <w:rFonts w:ascii="Times New Roman" w:hAnsi="Times New Roman" w:cs="Times New Roman"/>
          <w:sz w:val="28"/>
          <w:szCs w:val="28"/>
        </w:rPr>
      </w:pPr>
    </w:p>
    <w:sectPr w:rsidR="00740EE0" w:rsidRPr="0007759F" w:rsidSect="00704849">
      <w:pgSz w:w="11906" w:h="16838"/>
      <w:pgMar w:top="567" w:right="567" w:bottom="73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41B1"/>
    <w:rsid w:val="0003271B"/>
    <w:rsid w:val="0007759F"/>
    <w:rsid w:val="00090D11"/>
    <w:rsid w:val="000C26AA"/>
    <w:rsid w:val="001203B4"/>
    <w:rsid w:val="00180F19"/>
    <w:rsid w:val="001A7B01"/>
    <w:rsid w:val="00243F07"/>
    <w:rsid w:val="00400381"/>
    <w:rsid w:val="004A6208"/>
    <w:rsid w:val="00514BE4"/>
    <w:rsid w:val="0051698F"/>
    <w:rsid w:val="005E53D5"/>
    <w:rsid w:val="006521F7"/>
    <w:rsid w:val="006C270C"/>
    <w:rsid w:val="00704849"/>
    <w:rsid w:val="00740EE0"/>
    <w:rsid w:val="007F711A"/>
    <w:rsid w:val="00864753"/>
    <w:rsid w:val="008B41B1"/>
    <w:rsid w:val="0097728C"/>
    <w:rsid w:val="00BA5512"/>
    <w:rsid w:val="00BE44B6"/>
    <w:rsid w:val="00C03A90"/>
    <w:rsid w:val="00C7210D"/>
    <w:rsid w:val="00D6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A33E-B3A4-46AF-8FB2-EC0D286E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Марина</cp:lastModifiedBy>
  <cp:revision>17</cp:revision>
  <dcterms:created xsi:type="dcterms:W3CDTF">2019-04-11T15:36:00Z</dcterms:created>
  <dcterms:modified xsi:type="dcterms:W3CDTF">2019-06-11T08:23:00Z</dcterms:modified>
</cp:coreProperties>
</file>